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97D" w14:textId="1826BC65" w:rsidR="0063502C" w:rsidRPr="00905228" w:rsidRDefault="00C27ECA" w:rsidP="0063502C">
      <w:pPr>
        <w:spacing w:line="480" w:lineRule="auto"/>
        <w:jc w:val="center"/>
        <w:rPr>
          <w:rFonts w:ascii="ＭＳ ゴシック" w:eastAsia="ＭＳ ゴシック" w:hAnsi="ＭＳ ゴシック"/>
          <w:position w:val="22"/>
          <w:sz w:val="24"/>
        </w:rPr>
      </w:pPr>
      <w:r>
        <w:rPr>
          <w:noProof/>
        </w:rPr>
        <w:drawing>
          <wp:inline distT="0" distB="0" distL="0" distR="0" wp14:anchorId="1CCEA6B7" wp14:editId="3B2867E6">
            <wp:extent cx="371475" cy="352425"/>
            <wp:effectExtent l="0" t="0" r="9525" b="9525"/>
            <wp:docPr id="1" name="図 1" descr="J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02C" w:rsidRPr="00905228">
        <w:rPr>
          <w:rFonts w:hint="eastAsia"/>
        </w:rPr>
        <w:t xml:space="preserve">　</w:t>
      </w:r>
      <w:r w:rsidR="0063502C" w:rsidRPr="00905228">
        <w:rPr>
          <w:rFonts w:ascii="ＭＳ ゴシック" w:eastAsia="ＭＳ ゴシック" w:hAnsi="ＭＳ ゴシック" w:hint="eastAsia"/>
          <w:position w:val="22"/>
          <w:sz w:val="22"/>
        </w:rPr>
        <w:t>公益社団法人 日本コンクリート工学会</w:t>
      </w:r>
      <w:r w:rsidR="0063502C">
        <w:rPr>
          <w:rFonts w:ascii="ＭＳ ゴシック" w:eastAsia="ＭＳ ゴシック" w:hAnsi="ＭＳ ゴシック" w:hint="eastAsia"/>
          <w:position w:val="22"/>
          <w:sz w:val="22"/>
        </w:rPr>
        <w:t>東北支部</w:t>
      </w:r>
    </w:p>
    <w:p w14:paraId="44B4C0A6" w14:textId="4261BDA2" w:rsidR="0063502C" w:rsidRDefault="0063502C" w:rsidP="0063502C">
      <w:pPr>
        <w:jc w:val="center"/>
        <w:rPr>
          <w:rFonts w:ascii="ＭＳ 明朝" w:hAnsi="ＭＳ 明朝"/>
          <w:szCs w:val="21"/>
        </w:rPr>
      </w:pPr>
      <w:r w:rsidRPr="001F72A1">
        <w:rPr>
          <w:rFonts w:ascii="ＭＳ ゴシック" w:eastAsia="ＭＳ ゴシック" w:hAnsi="ＭＳ ゴシック" w:hint="eastAsia"/>
          <w:sz w:val="22"/>
        </w:rPr>
        <w:t>「</w:t>
      </w:r>
      <w:r w:rsidR="001136C8">
        <w:rPr>
          <w:rFonts w:hint="eastAsia"/>
          <w:noProof/>
          <w:kern w:val="0"/>
        </w:rPr>
        <w:t>東北地方のコンクリート構造物の品質・耐久性確保に関する調査研究委員会</w:t>
      </w:r>
      <w:r w:rsidRPr="001F72A1">
        <w:rPr>
          <w:rFonts w:ascii="ＭＳ ゴシック" w:eastAsia="ＭＳ ゴシック" w:hAnsi="ＭＳ ゴシック" w:hint="eastAsia"/>
          <w:sz w:val="22"/>
        </w:rPr>
        <w:t>」</w:t>
      </w:r>
      <w:r w:rsidR="001136C8">
        <w:rPr>
          <w:rFonts w:ascii="ＭＳ ゴシック" w:eastAsia="ＭＳ ゴシック" w:hAnsi="ＭＳ ゴシック" w:hint="eastAsia"/>
          <w:sz w:val="22"/>
        </w:rPr>
        <w:t>活動報告会</w:t>
      </w:r>
      <w:r w:rsidR="007340B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05228">
        <w:rPr>
          <w:rFonts w:ascii="ＭＳ 明朝" w:hAnsi="ＭＳ 明朝" w:hint="eastAsia"/>
          <w:szCs w:val="21"/>
        </w:rPr>
        <w:t xml:space="preserve">－　</w:t>
      </w:r>
      <w:r w:rsidRPr="00905228">
        <w:rPr>
          <w:rFonts w:ascii="ＭＳ ゴシック" w:eastAsia="ＭＳ ゴシック" w:hAnsi="ＭＳ ゴシック" w:hint="eastAsia"/>
          <w:sz w:val="22"/>
        </w:rPr>
        <w:t xml:space="preserve">参加申込書　</w:t>
      </w:r>
      <w:r w:rsidRPr="00905228">
        <w:rPr>
          <w:rFonts w:ascii="ＭＳ 明朝" w:hAnsi="ＭＳ 明朝" w:hint="eastAsia"/>
          <w:szCs w:val="21"/>
        </w:rPr>
        <w:t>－</w:t>
      </w:r>
    </w:p>
    <w:tbl>
      <w:tblPr>
        <w:tblpPr w:leftFromText="142" w:rightFromText="142" w:vertAnchor="text" w:horzAnchor="margin" w:tblpY="16"/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601"/>
        <w:gridCol w:w="312"/>
        <w:gridCol w:w="1679"/>
        <w:gridCol w:w="4009"/>
        <w:gridCol w:w="2124"/>
        <w:gridCol w:w="3749"/>
      </w:tblGrid>
      <w:tr w:rsidR="00B07476" w:rsidRPr="00905228" w14:paraId="13D43FD7" w14:textId="77777777" w:rsidTr="00B07476">
        <w:trPr>
          <w:trHeight w:val="410"/>
        </w:trPr>
        <w:tc>
          <w:tcPr>
            <w:tcW w:w="474" w:type="dxa"/>
            <w:vMerge w:val="restart"/>
            <w:tcBorders>
              <w:right w:val="dotted" w:sz="4" w:space="0" w:color="auto"/>
            </w:tcBorders>
            <w:vAlign w:val="center"/>
          </w:tcPr>
          <w:p w14:paraId="484F0C04" w14:textId="77777777" w:rsidR="00B07476" w:rsidRPr="00905228" w:rsidRDefault="00B07476" w:rsidP="00B0747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5228">
              <w:rPr>
                <w:rFonts w:ascii="ＭＳ 明朝" w:hAnsi="ＭＳ 明朝" w:hint="eastAsia"/>
                <w:sz w:val="18"/>
                <w:szCs w:val="18"/>
              </w:rPr>
              <w:t>申</w:t>
            </w:r>
          </w:p>
          <w:p w14:paraId="1B8CD3CA" w14:textId="77777777" w:rsidR="00B07476" w:rsidRPr="00905228" w:rsidRDefault="00B07476" w:rsidP="00B0747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4A5BA2A" w14:textId="77777777" w:rsidR="00B07476" w:rsidRPr="00905228" w:rsidRDefault="00B07476" w:rsidP="00B0747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5228">
              <w:rPr>
                <w:rFonts w:ascii="ＭＳ 明朝" w:hAnsi="ＭＳ 明朝" w:hint="eastAsia"/>
                <w:sz w:val="18"/>
                <w:szCs w:val="18"/>
              </w:rPr>
              <w:t>込</w:t>
            </w:r>
          </w:p>
          <w:p w14:paraId="64E37F33" w14:textId="77777777" w:rsidR="00B07476" w:rsidRPr="00905228" w:rsidRDefault="00B07476" w:rsidP="00B0747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693AC3C" w14:textId="77777777" w:rsidR="00B07476" w:rsidRPr="00905228" w:rsidRDefault="00B07476" w:rsidP="00B0747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5228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</w:tc>
        <w:tc>
          <w:tcPr>
            <w:tcW w:w="19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33211" w14:textId="77777777" w:rsidR="00B07476" w:rsidRPr="00905228" w:rsidRDefault="00B07476" w:rsidP="00B0747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者氏</w:t>
            </w:r>
            <w:r w:rsidRPr="00905228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1156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E49FD3" w14:textId="77777777" w:rsidR="00B07476" w:rsidRPr="00905228" w:rsidRDefault="00B07476" w:rsidP="00B07476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7476" w:rsidRPr="00905228" w14:paraId="33B95E1E" w14:textId="77777777" w:rsidTr="00B07476">
        <w:trPr>
          <w:trHeight w:val="428"/>
        </w:trPr>
        <w:tc>
          <w:tcPr>
            <w:tcW w:w="474" w:type="dxa"/>
            <w:vMerge/>
            <w:tcBorders>
              <w:right w:val="dotted" w:sz="4" w:space="0" w:color="auto"/>
            </w:tcBorders>
          </w:tcPr>
          <w:p w14:paraId="50A1DAF2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94676" w14:textId="77777777" w:rsidR="00B07476" w:rsidRPr="00905228" w:rsidRDefault="00B07476" w:rsidP="00B0747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5228">
              <w:rPr>
                <w:rFonts w:ascii="ＭＳ 明朝" w:hAnsi="ＭＳ 明朝" w:hint="eastAsia"/>
                <w:sz w:val="18"/>
                <w:szCs w:val="18"/>
              </w:rPr>
              <w:t>勤　務　先</w:t>
            </w:r>
          </w:p>
        </w:tc>
        <w:tc>
          <w:tcPr>
            <w:tcW w:w="115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100D3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7476" w:rsidRPr="00905228" w14:paraId="2FC6D621" w14:textId="77777777" w:rsidTr="00B07476">
        <w:trPr>
          <w:trHeight w:val="408"/>
        </w:trPr>
        <w:tc>
          <w:tcPr>
            <w:tcW w:w="474" w:type="dxa"/>
            <w:vMerge/>
            <w:tcBorders>
              <w:right w:val="dotted" w:sz="4" w:space="0" w:color="auto"/>
            </w:tcBorders>
          </w:tcPr>
          <w:p w14:paraId="695C78F7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9944B" w14:textId="77777777" w:rsidR="00B07476" w:rsidRPr="00905228" w:rsidRDefault="00B07476" w:rsidP="00B0747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5228">
              <w:rPr>
                <w:rFonts w:ascii="ＭＳ 明朝" w:hAnsi="ＭＳ 明朝" w:hint="eastAsia"/>
                <w:sz w:val="18"/>
                <w:szCs w:val="18"/>
              </w:rPr>
              <w:t>同上所在地</w:t>
            </w:r>
          </w:p>
          <w:p w14:paraId="6DDABEAF" w14:textId="77777777" w:rsidR="00B07476" w:rsidRPr="00905228" w:rsidRDefault="00B07476" w:rsidP="00B0747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5228">
              <w:rPr>
                <w:rFonts w:ascii="ＭＳ 明朝" w:hAnsi="ＭＳ 明朝" w:hint="eastAsia"/>
                <w:sz w:val="18"/>
                <w:szCs w:val="18"/>
              </w:rPr>
              <w:t>（または連絡先）</w:t>
            </w:r>
          </w:p>
        </w:tc>
        <w:tc>
          <w:tcPr>
            <w:tcW w:w="115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23DAD" w14:textId="77777777" w:rsidR="00B07476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905228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4B950AA9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7476" w:rsidRPr="00905228" w14:paraId="2654E881" w14:textId="77777777" w:rsidTr="00B07476">
        <w:trPr>
          <w:trHeight w:val="357"/>
        </w:trPr>
        <w:tc>
          <w:tcPr>
            <w:tcW w:w="474" w:type="dxa"/>
            <w:vMerge/>
            <w:tcBorders>
              <w:right w:val="dotted" w:sz="4" w:space="0" w:color="auto"/>
            </w:tcBorders>
          </w:tcPr>
          <w:p w14:paraId="7A117691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E9CEE" w14:textId="77777777" w:rsidR="00B07476" w:rsidRPr="00905228" w:rsidRDefault="00B07476" w:rsidP="00B0747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5228">
              <w:rPr>
                <w:rFonts w:ascii="ＭＳ 明朝" w:hAnsi="ＭＳ 明朝" w:hint="eastAsia"/>
                <w:sz w:val="18"/>
                <w:szCs w:val="18"/>
              </w:rPr>
              <w:t>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05228">
              <w:rPr>
                <w:rFonts w:ascii="ＭＳ 明朝" w:hAnsi="ＭＳ 明朝" w:hint="eastAsia"/>
                <w:sz w:val="18"/>
                <w:szCs w:val="18"/>
              </w:rPr>
              <w:t>話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05228">
              <w:rPr>
                <w:rFonts w:ascii="ＭＳ 明朝" w:hAnsi="ＭＳ 明朝" w:hint="eastAsia"/>
                <w:sz w:val="18"/>
                <w:szCs w:val="18"/>
              </w:rPr>
              <w:t>番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05228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15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D6FA80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7476" w:rsidRPr="00905228" w14:paraId="12929178" w14:textId="77777777" w:rsidTr="00B07476">
        <w:trPr>
          <w:trHeight w:val="407"/>
        </w:trPr>
        <w:tc>
          <w:tcPr>
            <w:tcW w:w="474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226854D6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B6385" w14:textId="77777777" w:rsidR="00B07476" w:rsidRPr="00905228" w:rsidRDefault="00B07476" w:rsidP="00B0747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1156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75AD9F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07476" w:rsidRPr="00905228" w14:paraId="54888D92" w14:textId="77777777" w:rsidTr="00B07476">
        <w:trPr>
          <w:trHeight w:val="570"/>
        </w:trPr>
        <w:tc>
          <w:tcPr>
            <w:tcW w:w="20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360DE" w14:textId="77777777" w:rsidR="00B07476" w:rsidRPr="00905228" w:rsidRDefault="00B07476" w:rsidP="00B07476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05228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905228">
              <w:rPr>
                <w:rFonts w:ascii="ＭＳ 明朝" w:hAnsi="ＭＳ 明朝" w:hint="eastAsia"/>
                <w:sz w:val="18"/>
                <w:szCs w:val="18"/>
              </w:rPr>
              <w:t>）参加者氏名</w:t>
            </w: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7E7EE" w14:textId="77777777" w:rsidR="00B07476" w:rsidRPr="00905228" w:rsidRDefault="00B07476" w:rsidP="00B07476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05228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905228">
              <w:rPr>
                <w:rFonts w:ascii="ＭＳ 明朝" w:hAnsi="ＭＳ 明朝" w:hint="eastAsia"/>
                <w:sz w:val="18"/>
                <w:szCs w:val="18"/>
              </w:rPr>
              <w:t>）勤務先／部署</w:t>
            </w:r>
          </w:p>
        </w:tc>
        <w:tc>
          <w:tcPr>
            <w:tcW w:w="4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99A03" w14:textId="77777777" w:rsidR="00B07476" w:rsidRPr="00905228" w:rsidRDefault="00B07476" w:rsidP="00B07476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05228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905228">
              <w:rPr>
                <w:rFonts w:ascii="ＭＳ 明朝" w:hAnsi="ＭＳ 明朝" w:hint="eastAsia"/>
                <w:sz w:val="18"/>
                <w:szCs w:val="18"/>
              </w:rPr>
              <w:t>）連絡先（</w:t>
            </w:r>
            <w:r w:rsidRPr="00905228">
              <w:rPr>
                <w:sz w:val="18"/>
                <w:szCs w:val="18"/>
              </w:rPr>
              <w:t>E-mail</w:t>
            </w:r>
            <w:r w:rsidRPr="0090522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62502" w14:textId="77777777" w:rsidR="00B07476" w:rsidRPr="00905228" w:rsidRDefault="00B07476" w:rsidP="00B07476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05228">
              <w:rPr>
                <w:rFonts w:ascii="ＭＳ 明朝" w:hAnsi="ＭＳ 明朝" w:hint="eastAsia"/>
                <w:sz w:val="18"/>
                <w:szCs w:val="18"/>
              </w:rPr>
              <w:t>（4）</w:t>
            </w:r>
            <w:r>
              <w:rPr>
                <w:rFonts w:ascii="ＭＳ 明朝" w:hAnsi="ＭＳ 明朝" w:hint="eastAsia"/>
                <w:sz w:val="18"/>
                <w:szCs w:val="18"/>
              </w:rPr>
              <w:t>参加会場</w:t>
            </w:r>
          </w:p>
        </w:tc>
        <w:tc>
          <w:tcPr>
            <w:tcW w:w="3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766EE1" w14:textId="77777777" w:rsidR="00B07476" w:rsidRPr="00905228" w:rsidRDefault="00B07476" w:rsidP="00B07476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05228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905228">
              <w:rPr>
                <w:rFonts w:ascii="ＭＳ 明朝" w:hAnsi="ＭＳ 明朝" w:hint="eastAsia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sz w:val="18"/>
                <w:szCs w:val="18"/>
              </w:rPr>
              <w:t>テキスト（報告書）</w:t>
            </w:r>
          </w:p>
        </w:tc>
      </w:tr>
      <w:tr w:rsidR="00B07476" w:rsidRPr="00905228" w14:paraId="23369442" w14:textId="77777777" w:rsidTr="00B07476">
        <w:trPr>
          <w:trHeight w:val="547"/>
        </w:trPr>
        <w:tc>
          <w:tcPr>
            <w:tcW w:w="20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C0018" w14:textId="77777777" w:rsidR="00B07476" w:rsidRPr="00905228" w:rsidRDefault="00B07476" w:rsidP="00B07476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C5B56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891B6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F288A" w14:textId="74983926" w:rsidR="00B07476" w:rsidRPr="00905228" w:rsidRDefault="00404F7B" w:rsidP="00404F7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■</w:t>
            </w:r>
            <w:r w:rsidR="00B07476">
              <w:rPr>
                <w:rFonts w:ascii="ＭＳ 明朝" w:hAnsi="ＭＳ 明朝"/>
                <w:sz w:val="18"/>
                <w:szCs w:val="18"/>
              </w:rPr>
              <w:t>オンデマンド配信</w:t>
            </w:r>
          </w:p>
        </w:tc>
        <w:tc>
          <w:tcPr>
            <w:tcW w:w="3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230A5A" w14:textId="77777777" w:rsidR="00B07476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ホームページよりダウンロード</w:t>
            </w:r>
          </w:p>
          <w:p w14:paraId="6A4CE693" w14:textId="62465CE2" w:rsidR="00B07476" w:rsidRPr="008A1D00" w:rsidRDefault="00B07476" w:rsidP="008A1D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□郵送にて購入希望</w:t>
            </w:r>
            <w:r w:rsidR="008A1D00">
              <w:rPr>
                <w:rFonts w:ascii="ＭＳ 明朝" w:hAnsi="ＭＳ 明朝"/>
                <w:sz w:val="18"/>
                <w:szCs w:val="18"/>
              </w:rPr>
              <w:t>（4,000円+郵送費</w:t>
            </w:r>
            <w:r w:rsidR="008A1D00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B07476" w:rsidRPr="00905228" w14:paraId="790E6F3E" w14:textId="77777777" w:rsidTr="00B07476">
        <w:trPr>
          <w:trHeight w:val="556"/>
        </w:trPr>
        <w:tc>
          <w:tcPr>
            <w:tcW w:w="20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26F4E" w14:textId="77777777" w:rsidR="00B07476" w:rsidRDefault="00B07476" w:rsidP="00B07476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5008B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29C0F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1FF13" w14:textId="77EF6EFF" w:rsidR="00B07476" w:rsidRPr="00905228" w:rsidRDefault="00404F7B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■オンデマンド配信</w:t>
            </w:r>
          </w:p>
        </w:tc>
        <w:tc>
          <w:tcPr>
            <w:tcW w:w="3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4882F1" w14:textId="77777777" w:rsidR="008A1D00" w:rsidRDefault="008A1D00" w:rsidP="008A1D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ホームページよりダウンロード</w:t>
            </w:r>
          </w:p>
          <w:p w14:paraId="0F1378D0" w14:textId="08BD1A6E" w:rsidR="00B07476" w:rsidRPr="00905228" w:rsidRDefault="008A1D00" w:rsidP="008A1D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□郵送にて購入希望（4,000円+郵送費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B07476" w:rsidRPr="00905228" w14:paraId="704A4D09" w14:textId="77777777" w:rsidTr="00B07476">
        <w:trPr>
          <w:trHeight w:val="564"/>
        </w:trPr>
        <w:tc>
          <w:tcPr>
            <w:tcW w:w="20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E99C1" w14:textId="77777777" w:rsidR="00B07476" w:rsidRDefault="00B07476" w:rsidP="00B07476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D613F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88973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4F367" w14:textId="3D72927F" w:rsidR="00B07476" w:rsidRPr="00905228" w:rsidRDefault="00404F7B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■オンデマンド配信</w:t>
            </w:r>
          </w:p>
        </w:tc>
        <w:tc>
          <w:tcPr>
            <w:tcW w:w="3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E71127" w14:textId="77777777" w:rsidR="008A1D00" w:rsidRDefault="008A1D00" w:rsidP="008A1D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ホームページよりダウンロード</w:t>
            </w:r>
          </w:p>
          <w:p w14:paraId="1BFA66E6" w14:textId="1A45EC86" w:rsidR="00B07476" w:rsidRPr="00905228" w:rsidRDefault="008A1D00" w:rsidP="008A1D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□郵送にて購入希望（4,000円+郵送費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B07476" w:rsidRPr="00905228" w14:paraId="5C00C7CE" w14:textId="77777777" w:rsidTr="00B07476">
        <w:trPr>
          <w:trHeight w:val="544"/>
        </w:trPr>
        <w:tc>
          <w:tcPr>
            <w:tcW w:w="20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A370C" w14:textId="77777777" w:rsidR="00B07476" w:rsidRDefault="00B07476" w:rsidP="00B07476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EAD0B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11ED7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F2387" w14:textId="413405D2" w:rsidR="00B07476" w:rsidRPr="00905228" w:rsidRDefault="00404F7B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■オンデマンド配信</w:t>
            </w:r>
          </w:p>
        </w:tc>
        <w:tc>
          <w:tcPr>
            <w:tcW w:w="3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1B3534" w14:textId="77777777" w:rsidR="008A1D00" w:rsidRDefault="008A1D00" w:rsidP="008A1D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ホームページよりダウンロード</w:t>
            </w:r>
          </w:p>
          <w:p w14:paraId="5B22AAD6" w14:textId="66C667E6" w:rsidR="00B07476" w:rsidRPr="00905228" w:rsidRDefault="008A1D00" w:rsidP="008A1D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□郵送にて購入希望（4,000円+郵送費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B07476" w:rsidRPr="00905228" w14:paraId="627DD0B6" w14:textId="77777777" w:rsidTr="00B07476">
        <w:trPr>
          <w:trHeight w:val="580"/>
        </w:trPr>
        <w:tc>
          <w:tcPr>
            <w:tcW w:w="20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E118A" w14:textId="77777777" w:rsidR="00B07476" w:rsidRDefault="00B07476" w:rsidP="00B07476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39D98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1AE7B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B8D33" w14:textId="50B3B96D" w:rsidR="00B07476" w:rsidRPr="00905228" w:rsidRDefault="00404F7B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■オンデマンド配信</w:t>
            </w:r>
          </w:p>
        </w:tc>
        <w:tc>
          <w:tcPr>
            <w:tcW w:w="3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CCFF30" w14:textId="77777777" w:rsidR="008A1D00" w:rsidRDefault="008A1D00" w:rsidP="008A1D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ホームページよりダウンロード</w:t>
            </w:r>
          </w:p>
          <w:p w14:paraId="65B4C1DB" w14:textId="4198B7C4" w:rsidR="00B07476" w:rsidRPr="00905228" w:rsidRDefault="008A1D00" w:rsidP="008A1D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□郵送にて購入希望（4,000円+郵送費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B07476" w:rsidRPr="00905228" w14:paraId="3C343FC5" w14:textId="77777777" w:rsidTr="00B07476">
        <w:trPr>
          <w:trHeight w:val="647"/>
        </w:trPr>
        <w:tc>
          <w:tcPr>
            <w:tcW w:w="207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F98022" w14:textId="77777777" w:rsidR="00B07476" w:rsidRPr="00905228" w:rsidRDefault="00B07476" w:rsidP="00B07476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B56741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0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46E65C" w14:textId="77777777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CC00F4" w14:textId="2E83BC02" w:rsidR="00B07476" w:rsidRPr="00905228" w:rsidRDefault="00404F7B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■オンデマンド配信</w:t>
            </w:r>
          </w:p>
        </w:tc>
        <w:tc>
          <w:tcPr>
            <w:tcW w:w="37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8FA435C" w14:textId="77777777" w:rsidR="008A1D00" w:rsidRDefault="008A1D00" w:rsidP="008A1D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ホームページよりダウンロード</w:t>
            </w:r>
          </w:p>
          <w:p w14:paraId="334D6BFB" w14:textId="2DFB3DF0" w:rsidR="00B07476" w:rsidRPr="00905228" w:rsidRDefault="008A1D00" w:rsidP="008A1D0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□郵送にて購入希望（4,000円+郵送費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B07476" w:rsidRPr="00905228" w14:paraId="1B37AC0F" w14:textId="77777777" w:rsidTr="00B07476">
        <w:trPr>
          <w:trHeight w:val="647"/>
        </w:trPr>
        <w:tc>
          <w:tcPr>
            <w:tcW w:w="13948" w:type="dxa"/>
            <w:gridSpan w:val="7"/>
            <w:tcBorders>
              <w:top w:val="single" w:sz="4" w:space="0" w:color="auto"/>
            </w:tcBorders>
          </w:tcPr>
          <w:p w14:paraId="3B7F3C43" w14:textId="36CB5ABF" w:rsidR="00B07476" w:rsidRPr="00905228" w:rsidRDefault="00B07476" w:rsidP="00B0747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その他：　（テキストを複数ご希望の場合などは</w:t>
            </w:r>
            <w:r w:rsidR="0043260A">
              <w:rPr>
                <w:rFonts w:ascii="ＭＳ 明朝" w:hAnsi="ＭＳ 明朝"/>
                <w:sz w:val="18"/>
                <w:szCs w:val="18"/>
              </w:rPr>
              <w:t>その旨ご記載下さい）</w:t>
            </w:r>
          </w:p>
        </w:tc>
      </w:tr>
    </w:tbl>
    <w:p w14:paraId="08F45B49" w14:textId="73760C9A" w:rsidR="0043260A" w:rsidRDefault="0043260A" w:rsidP="007340B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※1</w:t>
      </w:r>
      <w:r>
        <w:rPr>
          <w:rFonts w:ascii="Times New Roman" w:hAnsi="Times New Roman" w:cs="Times New Roman"/>
          <w:sz w:val="18"/>
          <w:szCs w:val="18"/>
        </w:rPr>
        <w:t>：申込者の方が参加される場合、参加者氏名・参加会場・テキストの必要箇所をご記載下さい。</w:t>
      </w:r>
    </w:p>
    <w:p w14:paraId="37EBE474" w14:textId="6B528470" w:rsidR="00B07476" w:rsidRDefault="00B07476" w:rsidP="007340B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※2</w:t>
      </w:r>
      <w:r>
        <w:rPr>
          <w:rFonts w:ascii="Times New Roman" w:hAnsi="Times New Roman" w:cs="Times New Roman"/>
          <w:sz w:val="18"/>
          <w:szCs w:val="18"/>
        </w:rPr>
        <w:t>：参加者欄が不足する場合は、適宜行を追加するか、</w:t>
      </w:r>
      <w:r w:rsidR="0043260A">
        <w:rPr>
          <w:rFonts w:ascii="Times New Roman" w:hAnsi="Times New Roman" w:cs="Times New Roman"/>
          <w:sz w:val="18"/>
          <w:szCs w:val="18"/>
        </w:rPr>
        <w:t>複数枚にご記載下さい。</w:t>
      </w:r>
    </w:p>
    <w:p w14:paraId="7F4C72FC" w14:textId="1BB8A977" w:rsidR="0043260A" w:rsidRPr="0043260A" w:rsidRDefault="0043260A" w:rsidP="007340B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※3</w:t>
      </w:r>
      <w:r>
        <w:rPr>
          <w:rFonts w:ascii="Times New Roman" w:hAnsi="Times New Roman" w:cs="Times New Roman"/>
          <w:sz w:val="18"/>
          <w:szCs w:val="18"/>
        </w:rPr>
        <w:t>：</w:t>
      </w:r>
      <w:r w:rsidR="00404F7B">
        <w:rPr>
          <w:rFonts w:ascii="Times New Roman" w:hAnsi="Times New Roman" w:cs="Times New Roman"/>
          <w:sz w:val="18"/>
          <w:szCs w:val="18"/>
        </w:rPr>
        <w:t>参加申し込みののち、連絡先のメールアドレス宛に</w:t>
      </w:r>
      <w:r>
        <w:rPr>
          <w:rFonts w:ascii="Times New Roman" w:hAnsi="Times New Roman" w:cs="Times New Roman"/>
          <w:sz w:val="18"/>
          <w:szCs w:val="18"/>
        </w:rPr>
        <w:t>オンデマンド配信</w:t>
      </w:r>
      <w:r w:rsidR="00404F7B">
        <w:rPr>
          <w:rFonts w:ascii="Times New Roman" w:hAnsi="Times New Roman" w:cs="Times New Roman"/>
          <w:sz w:val="18"/>
          <w:szCs w:val="18"/>
        </w:rPr>
        <w:t>の連絡をいたします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。</w:t>
      </w:r>
    </w:p>
    <w:sectPr w:rsidR="0043260A" w:rsidRPr="0043260A" w:rsidSect="0043260A">
      <w:pgSz w:w="16838" w:h="11906" w:orient="landscape" w:code="9"/>
      <w:pgMar w:top="907" w:right="1440" w:bottom="851" w:left="144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7C82F" w14:textId="77777777" w:rsidR="00FF4F33" w:rsidRDefault="00FF4F33" w:rsidP="00BD42D9">
      <w:r>
        <w:separator/>
      </w:r>
    </w:p>
  </w:endnote>
  <w:endnote w:type="continuationSeparator" w:id="0">
    <w:p w14:paraId="7F592B7B" w14:textId="77777777" w:rsidR="00FF4F33" w:rsidRDefault="00FF4F33" w:rsidP="00BD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A0B60" w14:textId="77777777" w:rsidR="00FF4F33" w:rsidRDefault="00FF4F33" w:rsidP="00BD42D9">
      <w:r>
        <w:separator/>
      </w:r>
    </w:p>
  </w:footnote>
  <w:footnote w:type="continuationSeparator" w:id="0">
    <w:p w14:paraId="3520CE34" w14:textId="77777777" w:rsidR="00FF4F33" w:rsidRDefault="00FF4F33" w:rsidP="00BD4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A9"/>
    <w:rsid w:val="00000834"/>
    <w:rsid w:val="00015E07"/>
    <w:rsid w:val="000422B4"/>
    <w:rsid w:val="000F0800"/>
    <w:rsid w:val="000F3F13"/>
    <w:rsid w:val="0010418D"/>
    <w:rsid w:val="00105DFD"/>
    <w:rsid w:val="00107086"/>
    <w:rsid w:val="001136C8"/>
    <w:rsid w:val="00117CBA"/>
    <w:rsid w:val="001414A4"/>
    <w:rsid w:val="00143E81"/>
    <w:rsid w:val="00153AA4"/>
    <w:rsid w:val="001B0D66"/>
    <w:rsid w:val="001C2E4D"/>
    <w:rsid w:val="001D378A"/>
    <w:rsid w:val="001D3C46"/>
    <w:rsid w:val="001F76A9"/>
    <w:rsid w:val="00210690"/>
    <w:rsid w:val="00210DF5"/>
    <w:rsid w:val="0024143E"/>
    <w:rsid w:val="0024333B"/>
    <w:rsid w:val="00244FC0"/>
    <w:rsid w:val="002545CD"/>
    <w:rsid w:val="002741BF"/>
    <w:rsid w:val="0028065E"/>
    <w:rsid w:val="002868A7"/>
    <w:rsid w:val="00290A2F"/>
    <w:rsid w:val="00291BA9"/>
    <w:rsid w:val="002D255E"/>
    <w:rsid w:val="002E0AD8"/>
    <w:rsid w:val="002E165C"/>
    <w:rsid w:val="00316340"/>
    <w:rsid w:val="00351A54"/>
    <w:rsid w:val="00383AED"/>
    <w:rsid w:val="00386A07"/>
    <w:rsid w:val="003924B5"/>
    <w:rsid w:val="00397CFF"/>
    <w:rsid w:val="003A1114"/>
    <w:rsid w:val="003A779B"/>
    <w:rsid w:val="003B7B6C"/>
    <w:rsid w:val="003F634A"/>
    <w:rsid w:val="00404F7B"/>
    <w:rsid w:val="00421F12"/>
    <w:rsid w:val="00425A1A"/>
    <w:rsid w:val="00427E89"/>
    <w:rsid w:val="0043260A"/>
    <w:rsid w:val="004614C9"/>
    <w:rsid w:val="00462002"/>
    <w:rsid w:val="004737CA"/>
    <w:rsid w:val="004A031F"/>
    <w:rsid w:val="004A72A5"/>
    <w:rsid w:val="004E524C"/>
    <w:rsid w:val="004F4738"/>
    <w:rsid w:val="00514A9D"/>
    <w:rsid w:val="0054587D"/>
    <w:rsid w:val="00561C8D"/>
    <w:rsid w:val="005730F1"/>
    <w:rsid w:val="005A69C1"/>
    <w:rsid w:val="005A6C7F"/>
    <w:rsid w:val="005C146B"/>
    <w:rsid w:val="00622F47"/>
    <w:rsid w:val="006258B6"/>
    <w:rsid w:val="006314CF"/>
    <w:rsid w:val="00633B02"/>
    <w:rsid w:val="0063502C"/>
    <w:rsid w:val="00646442"/>
    <w:rsid w:val="00660663"/>
    <w:rsid w:val="0069449E"/>
    <w:rsid w:val="006A41E7"/>
    <w:rsid w:val="006C0ED4"/>
    <w:rsid w:val="006D489C"/>
    <w:rsid w:val="006F3315"/>
    <w:rsid w:val="00731D31"/>
    <w:rsid w:val="007340BD"/>
    <w:rsid w:val="00750C4D"/>
    <w:rsid w:val="00753042"/>
    <w:rsid w:val="00757D17"/>
    <w:rsid w:val="007C2D7B"/>
    <w:rsid w:val="008011CA"/>
    <w:rsid w:val="00804F03"/>
    <w:rsid w:val="0080564B"/>
    <w:rsid w:val="0083782D"/>
    <w:rsid w:val="008473EC"/>
    <w:rsid w:val="00853031"/>
    <w:rsid w:val="00861B79"/>
    <w:rsid w:val="008701B3"/>
    <w:rsid w:val="00881CAD"/>
    <w:rsid w:val="00896DCC"/>
    <w:rsid w:val="00897104"/>
    <w:rsid w:val="008A1D00"/>
    <w:rsid w:val="008B4190"/>
    <w:rsid w:val="008D2FD4"/>
    <w:rsid w:val="008D6BA4"/>
    <w:rsid w:val="008E31EE"/>
    <w:rsid w:val="008E7EB8"/>
    <w:rsid w:val="009052CC"/>
    <w:rsid w:val="009233A7"/>
    <w:rsid w:val="00942678"/>
    <w:rsid w:val="009970EE"/>
    <w:rsid w:val="009A188E"/>
    <w:rsid w:val="009E4251"/>
    <w:rsid w:val="009F6332"/>
    <w:rsid w:val="00A1654E"/>
    <w:rsid w:val="00A31355"/>
    <w:rsid w:val="00A37B1C"/>
    <w:rsid w:val="00A63761"/>
    <w:rsid w:val="00A70AD4"/>
    <w:rsid w:val="00A719C1"/>
    <w:rsid w:val="00A72A70"/>
    <w:rsid w:val="00AB20EE"/>
    <w:rsid w:val="00B07476"/>
    <w:rsid w:val="00B17ED8"/>
    <w:rsid w:val="00B41C10"/>
    <w:rsid w:val="00B77DD3"/>
    <w:rsid w:val="00BB18F1"/>
    <w:rsid w:val="00BD24F6"/>
    <w:rsid w:val="00BD42D9"/>
    <w:rsid w:val="00BE47AB"/>
    <w:rsid w:val="00BF0268"/>
    <w:rsid w:val="00BF29F6"/>
    <w:rsid w:val="00C1317F"/>
    <w:rsid w:val="00C27ECA"/>
    <w:rsid w:val="00C31772"/>
    <w:rsid w:val="00C50E7F"/>
    <w:rsid w:val="00C51A38"/>
    <w:rsid w:val="00C54EC9"/>
    <w:rsid w:val="00C620A7"/>
    <w:rsid w:val="00C671AA"/>
    <w:rsid w:val="00C75261"/>
    <w:rsid w:val="00C82AA6"/>
    <w:rsid w:val="00C91381"/>
    <w:rsid w:val="00C91600"/>
    <w:rsid w:val="00C91A6E"/>
    <w:rsid w:val="00C97200"/>
    <w:rsid w:val="00CB72C5"/>
    <w:rsid w:val="00CC0ECB"/>
    <w:rsid w:val="00CC4C19"/>
    <w:rsid w:val="00CC6171"/>
    <w:rsid w:val="00CD3D8C"/>
    <w:rsid w:val="00CE1C8A"/>
    <w:rsid w:val="00CF7CBA"/>
    <w:rsid w:val="00D25957"/>
    <w:rsid w:val="00D3274B"/>
    <w:rsid w:val="00D33613"/>
    <w:rsid w:val="00D502F1"/>
    <w:rsid w:val="00D63CE7"/>
    <w:rsid w:val="00D73778"/>
    <w:rsid w:val="00D821FA"/>
    <w:rsid w:val="00D95CE0"/>
    <w:rsid w:val="00DB7D12"/>
    <w:rsid w:val="00DD08F4"/>
    <w:rsid w:val="00DE4F16"/>
    <w:rsid w:val="00DE4F41"/>
    <w:rsid w:val="00E033C4"/>
    <w:rsid w:val="00E507B6"/>
    <w:rsid w:val="00E532C4"/>
    <w:rsid w:val="00E8464D"/>
    <w:rsid w:val="00E94F82"/>
    <w:rsid w:val="00EA407C"/>
    <w:rsid w:val="00EC0796"/>
    <w:rsid w:val="00F62D0B"/>
    <w:rsid w:val="00F67968"/>
    <w:rsid w:val="00F71F58"/>
    <w:rsid w:val="00F75980"/>
    <w:rsid w:val="00F83B09"/>
    <w:rsid w:val="00F871FE"/>
    <w:rsid w:val="00FA0DC4"/>
    <w:rsid w:val="00FC7369"/>
    <w:rsid w:val="00FD13CA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9BD43"/>
  <w15:docId w15:val="{79EBAC60-FEBE-4883-A2CA-ED71D8BB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2D9"/>
  </w:style>
  <w:style w:type="paragraph" w:styleId="a5">
    <w:name w:val="footer"/>
    <w:basedOn w:val="a"/>
    <w:link w:val="a6"/>
    <w:uiPriority w:val="99"/>
    <w:unhideWhenUsed/>
    <w:rsid w:val="00BD4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2D9"/>
  </w:style>
  <w:style w:type="paragraph" w:styleId="a7">
    <w:name w:val="Balloon Text"/>
    <w:basedOn w:val="a"/>
    <w:link w:val="a8"/>
    <w:uiPriority w:val="99"/>
    <w:semiHidden/>
    <w:unhideWhenUsed/>
    <w:rsid w:val="00386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A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4333B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BB18F1"/>
  </w:style>
  <w:style w:type="paragraph" w:styleId="ab">
    <w:name w:val="Note Heading"/>
    <w:basedOn w:val="a"/>
    <w:next w:val="a"/>
    <w:link w:val="ac"/>
    <w:uiPriority w:val="99"/>
    <w:unhideWhenUsed/>
    <w:rsid w:val="001B0D66"/>
    <w:pPr>
      <w:jc w:val="center"/>
    </w:pPr>
    <w:rPr>
      <w:rFonts w:asciiTheme="majorEastAsia" w:eastAsiaTheme="majorEastAsia" w:hAnsiTheme="majorEastAsia" w:cs="Times New Roman"/>
    </w:rPr>
  </w:style>
  <w:style w:type="character" w:customStyle="1" w:styleId="ac">
    <w:name w:val="記 (文字)"/>
    <w:basedOn w:val="a0"/>
    <w:link w:val="ab"/>
    <w:uiPriority w:val="99"/>
    <w:rsid w:val="001B0D66"/>
    <w:rPr>
      <w:rFonts w:asciiTheme="majorEastAsia" w:eastAsiaTheme="majorEastAsia" w:hAnsiTheme="majorEastAsia" w:cs="Times New Roman"/>
    </w:rPr>
  </w:style>
  <w:style w:type="paragraph" w:styleId="ad">
    <w:name w:val="Closing"/>
    <w:basedOn w:val="a"/>
    <w:link w:val="ae"/>
    <w:uiPriority w:val="99"/>
    <w:unhideWhenUsed/>
    <w:rsid w:val="001B0D66"/>
    <w:pPr>
      <w:jc w:val="right"/>
    </w:pPr>
    <w:rPr>
      <w:rFonts w:asciiTheme="majorEastAsia" w:eastAsiaTheme="majorEastAsia" w:hAnsiTheme="majorEastAsia" w:cs="Times New Roman"/>
    </w:rPr>
  </w:style>
  <w:style w:type="character" w:customStyle="1" w:styleId="ae">
    <w:name w:val="結語 (文字)"/>
    <w:basedOn w:val="a0"/>
    <w:link w:val="ad"/>
    <w:uiPriority w:val="99"/>
    <w:rsid w:val="001B0D66"/>
    <w:rPr>
      <w:rFonts w:asciiTheme="majorEastAsia" w:eastAsiaTheme="majorEastAsia" w:hAnsiTheme="majorEastAsia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CE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9230-07A9-4DF6-9484-E698E27C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山田哲也</dc:creator>
  <cp:lastModifiedBy>金 貴之</cp:lastModifiedBy>
  <cp:revision>8</cp:revision>
  <cp:lastPrinted>2018-03-01T01:01:00Z</cp:lastPrinted>
  <dcterms:created xsi:type="dcterms:W3CDTF">2022-06-09T04:13:00Z</dcterms:created>
  <dcterms:modified xsi:type="dcterms:W3CDTF">2022-08-29T00:11:00Z</dcterms:modified>
</cp:coreProperties>
</file>